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 wp14:anchorId="003FF05F" wp14:editId="2FF51BF1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>Угличского муниципального района Ярославской области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E7164">
        <w:rPr>
          <w:b/>
          <w:bCs/>
          <w:szCs w:val="28"/>
        </w:rPr>
        <w:t>Р</w:t>
      </w:r>
      <w:proofErr w:type="gramEnd"/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Ш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Н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И</w:t>
      </w:r>
      <w:r w:rsidR="00A871B7" w:rsidRPr="008E7164">
        <w:rPr>
          <w:b/>
          <w:bCs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8E7164" w:rsidRDefault="00F50B56" w:rsidP="0058013F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«____»_____ 2019 </w:t>
      </w:r>
      <w:r w:rsidR="009B3F3E" w:rsidRPr="008E7164">
        <w:rPr>
          <w:b/>
          <w:szCs w:val="28"/>
        </w:rPr>
        <w:t>№</w:t>
      </w:r>
      <w:r w:rsidR="00BA5855" w:rsidRPr="008E7164">
        <w:rPr>
          <w:b/>
          <w:szCs w:val="28"/>
        </w:rPr>
        <w:t xml:space="preserve"> </w:t>
      </w:r>
      <w:r w:rsidR="0058013F" w:rsidRPr="008E7164">
        <w:rPr>
          <w:b/>
          <w:szCs w:val="28"/>
        </w:rPr>
        <w:t xml:space="preserve">_                                                                    </w:t>
      </w:r>
      <w:r w:rsidR="0058013F" w:rsidRPr="008E7164">
        <w:rPr>
          <w:szCs w:val="28"/>
        </w:rPr>
        <w:t>ПРОЕКТ</w:t>
      </w:r>
      <w:r w:rsidR="0058013F" w:rsidRPr="008E7164">
        <w:rPr>
          <w:b/>
          <w:szCs w:val="28"/>
        </w:rPr>
        <w:t xml:space="preserve">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DB6F96" w:rsidP="00DB6F96">
      <w:pPr>
        <w:rPr>
          <w:rStyle w:val="af2"/>
          <w:i w:val="0"/>
          <w:szCs w:val="28"/>
        </w:rPr>
      </w:pPr>
      <w:bookmarkStart w:id="0" w:name="OLE_LINK1"/>
      <w:r w:rsidRPr="008E7164">
        <w:rPr>
          <w:rStyle w:val="af2"/>
          <w:i w:val="0"/>
          <w:szCs w:val="28"/>
        </w:rPr>
        <w:t xml:space="preserve">об исполнении бюджета </w:t>
      </w:r>
    </w:p>
    <w:p w:rsidR="00DB6F96" w:rsidRPr="008E7164" w:rsidRDefault="00DB6F96" w:rsidP="00DB6F96">
      <w:pPr>
        <w:rPr>
          <w:rStyle w:val="af2"/>
          <w:i w:val="0"/>
          <w:szCs w:val="28"/>
        </w:rPr>
      </w:pPr>
      <w:r w:rsidRPr="008E7164">
        <w:rPr>
          <w:rStyle w:val="af2"/>
          <w:i w:val="0"/>
          <w:szCs w:val="28"/>
        </w:rPr>
        <w:t>Слободского сельского поселения за 201</w:t>
      </w:r>
      <w:r w:rsidR="00F03C87" w:rsidRPr="008E7164">
        <w:rPr>
          <w:rStyle w:val="af2"/>
          <w:i w:val="0"/>
          <w:szCs w:val="28"/>
        </w:rPr>
        <w:t>8</w:t>
      </w:r>
      <w:r w:rsidRPr="008E7164">
        <w:rPr>
          <w:rStyle w:val="af2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>, и на основании статьи 47 Устава Слободского сел</w:t>
      </w:r>
      <w:r w:rsidRPr="008E7164">
        <w:rPr>
          <w:szCs w:val="28"/>
        </w:rPr>
        <w:t>ь</w:t>
      </w:r>
      <w:r w:rsidRPr="008E7164">
        <w:rPr>
          <w:szCs w:val="28"/>
        </w:rPr>
        <w:t xml:space="preserve">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 201</w:t>
      </w:r>
      <w:r w:rsidR="00483228" w:rsidRPr="008E7164">
        <w:rPr>
          <w:szCs w:val="28"/>
        </w:rPr>
        <w:t>8</w:t>
      </w:r>
      <w:r w:rsidRPr="008E7164">
        <w:rPr>
          <w:szCs w:val="28"/>
        </w:rPr>
        <w:t xml:space="preserve"> год по доходам в сумме </w:t>
      </w:r>
      <w:r w:rsidR="00563B51" w:rsidRPr="008E7164">
        <w:rPr>
          <w:szCs w:val="28"/>
        </w:rPr>
        <w:t>2</w:t>
      </w:r>
      <w:r w:rsidR="008C208F" w:rsidRPr="008E7164">
        <w:rPr>
          <w:szCs w:val="28"/>
        </w:rPr>
        <w:t>5612</w:t>
      </w:r>
      <w:r w:rsidRPr="008E7164">
        <w:rPr>
          <w:szCs w:val="28"/>
        </w:rPr>
        <w:t xml:space="preserve"> тыс. руб.</w:t>
      </w:r>
      <w:proofErr w:type="gramStart"/>
      <w:r w:rsidRPr="008E7164">
        <w:rPr>
          <w:szCs w:val="28"/>
        </w:rPr>
        <w:t xml:space="preserve"> ,</w:t>
      </w:r>
      <w:proofErr w:type="gramEnd"/>
      <w:r w:rsidRPr="008E7164">
        <w:rPr>
          <w:szCs w:val="28"/>
        </w:rPr>
        <w:t xml:space="preserve"> по расходам в сумме </w:t>
      </w:r>
      <w:r w:rsidR="00563B51" w:rsidRPr="008E7164">
        <w:rPr>
          <w:szCs w:val="28"/>
        </w:rPr>
        <w:t>2</w:t>
      </w:r>
      <w:r w:rsidR="008C208F" w:rsidRPr="008E7164">
        <w:rPr>
          <w:szCs w:val="28"/>
        </w:rPr>
        <w:t>5711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  <w:r w:rsidR="00FF03BD" w:rsidRPr="008E7164">
        <w:rPr>
          <w:szCs w:val="28"/>
        </w:rPr>
        <w:t xml:space="preserve">с превышением </w:t>
      </w:r>
      <w:r w:rsidR="008C208F" w:rsidRPr="008E7164">
        <w:rPr>
          <w:szCs w:val="28"/>
        </w:rPr>
        <w:t>рас</w:t>
      </w:r>
      <w:r w:rsidR="00563B51" w:rsidRPr="008E7164">
        <w:rPr>
          <w:szCs w:val="28"/>
        </w:rPr>
        <w:t>ходов</w:t>
      </w:r>
      <w:r w:rsidR="00FF03BD" w:rsidRPr="008E7164">
        <w:rPr>
          <w:szCs w:val="28"/>
        </w:rPr>
        <w:t xml:space="preserve"> над </w:t>
      </w:r>
      <w:r w:rsidR="008C208F" w:rsidRPr="008E7164">
        <w:rPr>
          <w:szCs w:val="28"/>
        </w:rPr>
        <w:t>д</w:t>
      </w:r>
      <w:r w:rsidR="008C208F" w:rsidRPr="008E7164">
        <w:rPr>
          <w:szCs w:val="28"/>
        </w:rPr>
        <w:t>о</w:t>
      </w:r>
      <w:r w:rsidR="00563B51" w:rsidRPr="008E7164">
        <w:rPr>
          <w:szCs w:val="28"/>
        </w:rPr>
        <w:t>ходами</w:t>
      </w:r>
      <w:r w:rsidR="00FF03BD" w:rsidRPr="008E7164">
        <w:rPr>
          <w:szCs w:val="28"/>
        </w:rPr>
        <w:t xml:space="preserve"> (</w:t>
      </w:r>
      <w:r w:rsidR="008C208F" w:rsidRPr="008E7164">
        <w:rPr>
          <w:szCs w:val="28"/>
        </w:rPr>
        <w:t>де</w:t>
      </w:r>
      <w:r w:rsidR="0039029E" w:rsidRPr="008E7164">
        <w:rPr>
          <w:szCs w:val="28"/>
        </w:rPr>
        <w:t>фицит</w:t>
      </w:r>
      <w:r w:rsidR="00FF03BD" w:rsidRPr="008E7164">
        <w:rPr>
          <w:szCs w:val="28"/>
        </w:rPr>
        <w:t xml:space="preserve"> местного бюджета) в сумме </w:t>
      </w:r>
      <w:r w:rsidR="008C208F" w:rsidRPr="008E7164">
        <w:rPr>
          <w:szCs w:val="28"/>
        </w:rPr>
        <w:t>99</w:t>
      </w:r>
      <w:r w:rsidR="00FF03BD"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="00FF03BD" w:rsidRPr="008E7164">
        <w:rPr>
          <w:szCs w:val="28"/>
        </w:rPr>
        <w:t>руб</w:t>
      </w:r>
      <w:r w:rsidR="009A24BE" w:rsidRPr="008E7164">
        <w:rPr>
          <w:szCs w:val="28"/>
        </w:rPr>
        <w:t>.</w:t>
      </w:r>
      <w:r w:rsidRPr="008E7164">
        <w:rPr>
          <w:szCs w:val="28"/>
        </w:rPr>
        <w:t xml:space="preserve"> и с иными показателями согласно при</w:t>
      </w:r>
      <w:r w:rsidR="00FF03BD" w:rsidRPr="008E7164">
        <w:rPr>
          <w:szCs w:val="28"/>
        </w:rPr>
        <w:t>лож</w:t>
      </w:r>
      <w:r w:rsidR="00FF03BD" w:rsidRPr="008E7164">
        <w:rPr>
          <w:szCs w:val="28"/>
        </w:rPr>
        <w:t>е</w:t>
      </w:r>
      <w:r w:rsidR="00FF03BD" w:rsidRPr="008E7164">
        <w:rPr>
          <w:szCs w:val="28"/>
        </w:rPr>
        <w:t>ниям 1-6</w:t>
      </w:r>
      <w:r w:rsidRPr="008E7164">
        <w:rPr>
          <w:szCs w:val="28"/>
        </w:rPr>
        <w:t>.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6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8E7164" w:rsidRDefault="008E7164" w:rsidP="001305D5">
      <w:bookmarkStart w:id="1" w:name="_GoBack"/>
      <w:bookmarkEnd w:id="1"/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F62C1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F806F7">
        <w:rPr>
          <w:b/>
          <w:sz w:val="20"/>
        </w:rPr>
        <w:t>__.</w:t>
      </w:r>
      <w:r w:rsidR="000F52E2">
        <w:rPr>
          <w:b/>
          <w:sz w:val="20"/>
        </w:rPr>
        <w:t>__</w:t>
      </w:r>
      <w:r w:rsidR="00F5392C" w:rsidRPr="00A95165">
        <w:rPr>
          <w:b/>
          <w:sz w:val="20"/>
        </w:rPr>
        <w:t>.201</w:t>
      </w:r>
      <w:r w:rsidR="00F806F7">
        <w:rPr>
          <w:b/>
          <w:sz w:val="20"/>
        </w:rPr>
        <w:t>9</w:t>
      </w:r>
      <w:r w:rsidR="00F5392C" w:rsidRPr="00A95165">
        <w:rPr>
          <w:b/>
          <w:sz w:val="20"/>
        </w:rPr>
        <w:t xml:space="preserve">г. № </w:t>
      </w:r>
      <w:r w:rsidR="00843DAB">
        <w:rPr>
          <w:b/>
          <w:sz w:val="20"/>
        </w:rPr>
        <w:t>__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DC7CAF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9F1D7D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0E2F54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69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4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9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д</w:t>
            </w:r>
            <w:r w:rsidRPr="00DC7CAF">
              <w:rPr>
                <w:sz w:val="20"/>
              </w:rPr>
              <w:t>и</w:t>
            </w:r>
            <w:r w:rsidRPr="00DC7CAF">
              <w:rPr>
                <w:sz w:val="20"/>
              </w:rPr>
              <w:t>зельное топливо, подлежащие ра</w:t>
            </w:r>
            <w:r w:rsidRPr="00DC7CAF">
              <w:rPr>
                <w:sz w:val="20"/>
              </w:rPr>
              <w:t>с</w:t>
            </w:r>
            <w:r w:rsidRPr="00DC7CAF">
              <w:rPr>
                <w:sz w:val="20"/>
              </w:rPr>
              <w:t>пределению в консолидированные бюджеты субъектов Российской Ф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5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4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м</w:t>
            </w:r>
            <w:r w:rsidRPr="00DC7CAF">
              <w:rPr>
                <w:sz w:val="20"/>
              </w:rPr>
              <w:t>о</w:t>
            </w:r>
            <w:r w:rsidRPr="00DC7CAF">
              <w:rPr>
                <w:sz w:val="20"/>
              </w:rPr>
              <w:t>торные масла для дизельных и (или) карбюраторных (инжекторных) дв</w:t>
            </w:r>
            <w:r w:rsidRPr="00DC7CAF">
              <w:rPr>
                <w:sz w:val="20"/>
              </w:rPr>
              <w:t>и</w:t>
            </w:r>
            <w:r w:rsidRPr="00DC7CAF">
              <w:rPr>
                <w:sz w:val="20"/>
              </w:rPr>
              <w:t>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5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авт</w:t>
            </w:r>
            <w:r w:rsidRPr="00DC7CAF">
              <w:rPr>
                <w:sz w:val="20"/>
              </w:rPr>
              <w:t>о</w:t>
            </w:r>
            <w:r w:rsidRPr="00DC7CAF">
              <w:rPr>
                <w:sz w:val="20"/>
              </w:rPr>
              <w:t>мобильный бензин, производимый на территории Российской Федер</w:t>
            </w:r>
            <w:r w:rsidRPr="00DC7CAF">
              <w:rPr>
                <w:sz w:val="20"/>
              </w:rPr>
              <w:t>а</w:t>
            </w:r>
            <w:r w:rsidRPr="00DC7CAF">
              <w:rPr>
                <w:sz w:val="20"/>
              </w:rPr>
              <w:t>ции, подлежащие распределению в консолидированные бюджеты суб</w:t>
            </w:r>
            <w:r w:rsidRPr="00DC7CAF">
              <w:rPr>
                <w:sz w:val="20"/>
              </w:rPr>
              <w:t>ъ</w:t>
            </w:r>
            <w:r w:rsidRPr="00DC7CAF">
              <w:rPr>
                <w:sz w:val="20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1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6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6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пр</w:t>
            </w:r>
            <w:r w:rsidRPr="00DC7CAF">
              <w:rPr>
                <w:sz w:val="20"/>
              </w:rPr>
              <w:t>я</w:t>
            </w:r>
            <w:r w:rsidRPr="00DC7CAF">
              <w:rPr>
                <w:sz w:val="20"/>
              </w:rPr>
              <w:t>могонный бензин, производимый на территории Российской Федерации, подлежащие распределению в ко</w:t>
            </w:r>
            <w:r w:rsidRPr="00DC7CAF">
              <w:rPr>
                <w:sz w:val="20"/>
              </w:rPr>
              <w:t>н</w:t>
            </w:r>
            <w:r w:rsidRPr="00DC7CAF">
              <w:rPr>
                <w:sz w:val="20"/>
              </w:rPr>
              <w:t>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-10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8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3</w:t>
            </w:r>
          </w:p>
        </w:tc>
      </w:tr>
      <w:tr w:rsidR="00DC7CAF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</w:t>
            </w:r>
          </w:p>
        </w:tc>
      </w:tr>
      <w:tr w:rsidR="00DC7CAF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80</w:t>
            </w:r>
          </w:p>
        </w:tc>
      </w:tr>
      <w:tr w:rsidR="00DC7CAF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 xml:space="preserve">000 1 06 06000 </w:t>
            </w:r>
            <w:r w:rsidRPr="00DC7CAF">
              <w:rPr>
                <w:color w:val="000000"/>
                <w:sz w:val="20"/>
              </w:rPr>
              <w:lastRenderedPageBreak/>
              <w:t>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AF6342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6</w:t>
            </w:r>
            <w:r w:rsidR="00AF6342">
              <w:rPr>
                <w:color w:val="000000"/>
                <w:sz w:val="20"/>
              </w:rPr>
              <w:t>90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43</w:t>
            </w:r>
          </w:p>
        </w:tc>
      </w:tr>
      <w:tr w:rsidR="00DC7CAF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lastRenderedPageBreak/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3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</w:t>
            </w:r>
            <w:r w:rsidR="00B33135">
              <w:rPr>
                <w:color w:val="000000"/>
                <w:sz w:val="20"/>
              </w:rPr>
              <w:t>8</w:t>
            </w:r>
          </w:p>
        </w:tc>
      </w:tr>
      <w:tr w:rsidR="00DC7CAF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3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2</w:t>
            </w:r>
            <w:r w:rsidR="00B33135">
              <w:rPr>
                <w:i/>
                <w:iCs/>
                <w:color w:val="000000"/>
                <w:sz w:val="20"/>
              </w:rPr>
              <w:t>8</w:t>
            </w:r>
          </w:p>
        </w:tc>
      </w:tr>
      <w:tr w:rsidR="00DC7CAF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5</w:t>
            </w:r>
          </w:p>
        </w:tc>
      </w:tr>
      <w:tr w:rsidR="00DC7CAF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5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15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9A043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9A043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734C6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6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734C69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6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6C59D8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6C59D8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18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08</w:t>
            </w:r>
          </w:p>
        </w:tc>
      </w:tr>
      <w:tr w:rsidR="00DC7CAF" w:rsidRPr="00145711" w:rsidTr="008E7164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3F05C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1</w:t>
            </w:r>
            <w:r w:rsidR="003F05C1">
              <w:rPr>
                <w:b/>
                <w:bCs/>
                <w:color w:val="000000"/>
                <w:sz w:val="20"/>
              </w:rPr>
              <w:t>78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83</w:t>
            </w:r>
          </w:p>
        </w:tc>
      </w:tr>
      <w:tr w:rsidR="00DC7CAF" w:rsidRPr="00145711" w:rsidTr="008E7164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48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84B5B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75</w:t>
            </w:r>
          </w:p>
        </w:tc>
      </w:tr>
      <w:tr w:rsidR="00DC7CAF" w:rsidRPr="00145711" w:rsidTr="008E7164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48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7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48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837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5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84B5B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26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14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1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 xml:space="preserve">Субсидия на оказание (выполнение) муниципальными учреждениями услуг (работ) в сфере молодежной политики, физической культуры и </w:t>
            </w:r>
            <w:r w:rsidRPr="00DC7CAF">
              <w:rPr>
                <w:color w:val="000000"/>
                <w:sz w:val="20"/>
              </w:rPr>
              <w:lastRenderedPageBreak/>
              <w:t>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571 2 02 29999 10 2038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2E4B83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1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2E4B83" w:rsidP="00F806F7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14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617D6F" w:rsidP="00F806F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87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14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617D6F" w:rsidP="00F806F7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87</w:t>
            </w:r>
          </w:p>
        </w:tc>
      </w:tr>
      <w:tr w:rsidR="00DC7CAF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617D6F" w:rsidP="00F806F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617D6F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4733EC" w:rsidP="004733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5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77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54E9B">
        <w:rPr>
          <w:b/>
          <w:sz w:val="20"/>
        </w:rPr>
        <w:t>__</w:t>
      </w:r>
      <w:r w:rsidR="002D52EB">
        <w:rPr>
          <w:b/>
          <w:sz w:val="20"/>
        </w:rPr>
        <w:t>.</w:t>
      </w:r>
      <w:r w:rsidR="000F52E2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552ECC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854E9B">
        <w:rPr>
          <w:b/>
          <w:sz w:val="20"/>
        </w:rPr>
        <w:t>__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552ECC">
        <w:rPr>
          <w:sz w:val="20"/>
        </w:rPr>
        <w:t>8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182" w:type="dxa"/>
        <w:tblInd w:w="132" w:type="dxa"/>
        <w:tblLook w:val="04A0" w:firstRow="1" w:lastRow="0" w:firstColumn="1" w:lastColumn="0" w:noHBand="0" w:noVBand="1"/>
      </w:tblPr>
      <w:tblGrid>
        <w:gridCol w:w="995"/>
        <w:gridCol w:w="3687"/>
        <w:gridCol w:w="1320"/>
        <w:gridCol w:w="4180"/>
      </w:tblGrid>
      <w:tr w:rsidR="00552ECC" w:rsidRPr="00552ECC" w:rsidTr="008E7164">
        <w:trPr>
          <w:trHeight w:val="80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D05A1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2ECC" w:rsidRPr="00D94C8F" w:rsidRDefault="00552ECC" w:rsidP="00552ECC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552ECC" w:rsidRPr="00D05A1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52ECC" w:rsidRPr="00552ECC" w:rsidTr="008E7164">
        <w:trPr>
          <w:trHeight w:val="1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35684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3</w:t>
            </w:r>
            <w:r w:rsidR="002A51F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35684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7</w:t>
            </w:r>
            <w:r w:rsidR="001A491F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552ECC" w:rsidRPr="00552ECC" w:rsidTr="008E7164">
        <w:trPr>
          <w:trHeight w:val="3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ункционирование высшего должнос</w:t>
            </w:r>
            <w:r w:rsidRPr="00552ECC">
              <w:rPr>
                <w:color w:val="000000"/>
                <w:sz w:val="20"/>
              </w:rPr>
              <w:t>т</w:t>
            </w:r>
            <w:r w:rsidRPr="00552ECC">
              <w:rPr>
                <w:color w:val="000000"/>
                <w:sz w:val="20"/>
              </w:rPr>
              <w:t>ного лица органа местного самоупра</w:t>
            </w:r>
            <w:r w:rsidRPr="00552ECC">
              <w:rPr>
                <w:color w:val="000000"/>
                <w:sz w:val="20"/>
              </w:rPr>
              <w:t>в</w:t>
            </w:r>
            <w:r w:rsidRPr="00552ECC">
              <w:rPr>
                <w:color w:val="000000"/>
                <w:sz w:val="20"/>
              </w:rPr>
              <w:t>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8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16DF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8</w:t>
            </w:r>
          </w:p>
        </w:tc>
      </w:tr>
      <w:tr w:rsidR="00552ECC" w:rsidRPr="00552ECC" w:rsidTr="008E7164">
        <w:trPr>
          <w:trHeight w:val="24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ункционирование  местных админ</w:t>
            </w:r>
            <w:r w:rsidRPr="00552ECC">
              <w:rPr>
                <w:color w:val="000000"/>
                <w:sz w:val="20"/>
              </w:rPr>
              <w:t>и</w:t>
            </w:r>
            <w:r w:rsidRPr="00552ECC">
              <w:rPr>
                <w:color w:val="000000"/>
                <w:sz w:val="20"/>
              </w:rPr>
              <w:t>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FB08D5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DC7E56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</w:t>
            </w:r>
            <w:r w:rsidR="001A491F">
              <w:rPr>
                <w:color w:val="000000"/>
                <w:sz w:val="20"/>
              </w:rPr>
              <w:t>4</w:t>
            </w:r>
          </w:p>
        </w:tc>
      </w:tr>
      <w:tr w:rsidR="00552ECC" w:rsidRPr="00552ECC" w:rsidTr="008E7164">
        <w:trPr>
          <w:trHeight w:val="28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jc w:val="both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2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DC7E56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</w:t>
            </w:r>
          </w:p>
        </w:tc>
      </w:tr>
      <w:tr w:rsidR="00757040" w:rsidRPr="00552ECC" w:rsidTr="008E7164">
        <w:trPr>
          <w:trHeight w:val="28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040" w:rsidRPr="00552ECC" w:rsidRDefault="00757040" w:rsidP="00383D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040" w:rsidRPr="00552ECC" w:rsidRDefault="003E3C85" w:rsidP="00383D5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040" w:rsidRPr="00552ECC" w:rsidRDefault="0035684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2A51FA">
              <w:rPr>
                <w:color w:val="000000"/>
                <w:sz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040" w:rsidRDefault="0035684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F8637C">
              <w:rPr>
                <w:color w:val="000000"/>
                <w:sz w:val="20"/>
              </w:rPr>
              <w:t>1</w:t>
            </w:r>
          </w:p>
        </w:tc>
      </w:tr>
      <w:tr w:rsidR="00552ECC" w:rsidRPr="00552ECC" w:rsidTr="008E7164">
        <w:trPr>
          <w:trHeight w:val="27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52ECC" w:rsidRPr="00552ECC" w:rsidRDefault="00E03DF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</w:p>
        </w:tc>
      </w:tr>
      <w:tr w:rsidR="00552ECC" w:rsidRPr="00552ECC" w:rsidTr="008E7164">
        <w:trPr>
          <w:trHeight w:val="13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2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Мобилизационная и вневойсковая по</w:t>
            </w:r>
            <w:r w:rsidRPr="00552ECC">
              <w:rPr>
                <w:color w:val="000000"/>
                <w:sz w:val="20"/>
              </w:rPr>
              <w:t>д</w:t>
            </w:r>
            <w:r w:rsidRPr="00552ECC">
              <w:rPr>
                <w:color w:val="000000"/>
                <w:sz w:val="20"/>
              </w:rPr>
              <w:t>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E03DF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</w:t>
            </w:r>
          </w:p>
        </w:tc>
      </w:tr>
      <w:tr w:rsidR="00552ECC" w:rsidRPr="00552ECC" w:rsidTr="008E7164">
        <w:trPr>
          <w:trHeight w:val="46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безопасность и прав</w:t>
            </w:r>
            <w:r w:rsidRPr="00552ECC">
              <w:rPr>
                <w:b/>
                <w:bCs/>
                <w:color w:val="000000"/>
                <w:sz w:val="20"/>
              </w:rPr>
              <w:t>о</w:t>
            </w:r>
            <w:r w:rsidRPr="00552ECC">
              <w:rPr>
                <w:b/>
                <w:bCs/>
                <w:color w:val="000000"/>
                <w:sz w:val="20"/>
              </w:rPr>
              <w:t>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8C25F3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</w:t>
            </w:r>
          </w:p>
        </w:tc>
      </w:tr>
      <w:tr w:rsidR="00552ECC" w:rsidRPr="00552ECC" w:rsidTr="008E7164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30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C25F3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3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C25F3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</w:tr>
      <w:tr w:rsidR="00552ECC" w:rsidRPr="00552ECC" w:rsidTr="008E7164">
        <w:trPr>
          <w:trHeight w:val="22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11</w:t>
            </w:r>
            <w:r w:rsidR="003B3A3E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52ECC" w:rsidRPr="00552ECC" w:rsidRDefault="00964CBE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59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40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796</w:t>
            </w:r>
            <w:r w:rsidR="004E265B">
              <w:rPr>
                <w:color w:val="000000"/>
                <w:sz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4E265B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06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lastRenderedPageBreak/>
              <w:t>04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Связь и инфор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831E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4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ругие вопросы в области национал</w:t>
            </w:r>
            <w:r w:rsidRPr="00552ECC">
              <w:rPr>
                <w:color w:val="000000"/>
                <w:sz w:val="20"/>
              </w:rPr>
              <w:t>ь</w:t>
            </w:r>
            <w:r w:rsidRPr="00552ECC">
              <w:rPr>
                <w:color w:val="000000"/>
                <w:sz w:val="20"/>
              </w:rPr>
              <w:t>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2ECC" w:rsidRPr="00552ECC" w:rsidRDefault="00964CBE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</w:tr>
      <w:tr w:rsidR="00552ECC" w:rsidRPr="00552ECC" w:rsidTr="008E7164">
        <w:trPr>
          <w:trHeight w:val="161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4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6E1D1D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65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5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47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6E1D1D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50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36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6E1D1D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4</w:t>
            </w:r>
          </w:p>
        </w:tc>
      </w:tr>
      <w:tr w:rsidR="00552ECC" w:rsidRPr="00552ECC" w:rsidTr="008E7164">
        <w:trPr>
          <w:trHeight w:val="367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195A29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707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2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195A29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52ECC" w:rsidRPr="00552ECC" w:rsidRDefault="00454CA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454CA4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69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8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454CA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83</w:t>
            </w:r>
            <w:r w:rsidR="00454CA4">
              <w:rPr>
                <w:color w:val="000000"/>
                <w:sz w:val="20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454CA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69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C8439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C8439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52ECC">
              <w:rPr>
                <w:iCs/>
                <w:color w:val="000000"/>
                <w:sz w:val="20"/>
              </w:rPr>
              <w:t>1003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rPr>
                <w:i/>
                <w:iCs/>
                <w:color w:val="000000"/>
                <w:sz w:val="20"/>
              </w:rPr>
            </w:pPr>
            <w:r w:rsidRPr="00552ECC">
              <w:rPr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68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C8439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jc w:val="center"/>
              <w:rPr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rPr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5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ED1A1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8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1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ED1A1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МЕЖБЮДЖЕТНЫЕ ТРАНСФЕ</w:t>
            </w:r>
            <w:r w:rsidRPr="00552ECC">
              <w:rPr>
                <w:b/>
                <w:bCs/>
                <w:color w:val="000000"/>
                <w:sz w:val="20"/>
              </w:rPr>
              <w:t>Р</w:t>
            </w:r>
            <w:r w:rsidRPr="00552ECC">
              <w:rPr>
                <w:b/>
                <w:bCs/>
                <w:color w:val="000000"/>
                <w:sz w:val="20"/>
              </w:rPr>
              <w:t>ТЫ ОБЩЕГО ХАРАКТЕРА БЮ</w:t>
            </w:r>
            <w:r w:rsidRPr="00552ECC">
              <w:rPr>
                <w:b/>
                <w:bCs/>
                <w:color w:val="000000"/>
                <w:sz w:val="20"/>
              </w:rPr>
              <w:t>Д</w:t>
            </w:r>
            <w:r w:rsidRPr="00552ECC">
              <w:rPr>
                <w:b/>
                <w:bCs/>
                <w:color w:val="000000"/>
                <w:sz w:val="20"/>
              </w:rPr>
              <w:t>ЖЕТАМ СУБЪЕКТОВ РОССИ</w:t>
            </w:r>
            <w:r w:rsidRPr="00552ECC">
              <w:rPr>
                <w:b/>
                <w:bCs/>
                <w:color w:val="000000"/>
                <w:sz w:val="20"/>
              </w:rPr>
              <w:t>Й</w:t>
            </w:r>
            <w:r w:rsidRPr="00552ECC">
              <w:rPr>
                <w:b/>
                <w:bCs/>
                <w:color w:val="000000"/>
                <w:sz w:val="20"/>
              </w:rPr>
              <w:t>СКОЙ ФЕДЕРАЦИИ И МУНИЦ</w:t>
            </w:r>
            <w:r w:rsidRPr="00552ECC">
              <w:rPr>
                <w:b/>
                <w:bCs/>
                <w:color w:val="000000"/>
                <w:sz w:val="20"/>
              </w:rPr>
              <w:t>И</w:t>
            </w:r>
            <w:r w:rsidRPr="00552ECC">
              <w:rPr>
                <w:b/>
                <w:bCs/>
                <w:color w:val="000000"/>
                <w:sz w:val="20"/>
              </w:rPr>
              <w:t>ПАЛЬНЫХ ОБРАЗОВАНИ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552ECC" w:rsidRPr="00552ECC" w:rsidRDefault="00552ECC" w:rsidP="00552ECC">
            <w:pPr>
              <w:ind w:left="9" w:hanging="9"/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49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52ECC" w:rsidRPr="00552ECC" w:rsidRDefault="007A7CA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4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7A7CA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52ECC" w:rsidRPr="00552ECC" w:rsidRDefault="007A7CA7" w:rsidP="00383D5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428</w:t>
            </w:r>
          </w:p>
        </w:tc>
        <w:tc>
          <w:tcPr>
            <w:tcW w:w="4180" w:type="dxa"/>
            <w:tcBorders>
              <w:bottom w:val="single" w:sz="4" w:space="0" w:color="auto"/>
              <w:right w:val="single" w:sz="4" w:space="0" w:color="auto"/>
            </w:tcBorders>
          </w:tcPr>
          <w:p w:rsidR="00552ECC" w:rsidRPr="00552ECC" w:rsidRDefault="001A491F" w:rsidP="00383D5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085</w:t>
            </w:r>
          </w:p>
        </w:tc>
      </w:tr>
    </w:tbl>
    <w:p w:rsidR="00552ECC" w:rsidRDefault="00552ECC" w:rsidP="00450F67">
      <w:pPr>
        <w:jc w:val="center"/>
        <w:rPr>
          <w:sz w:val="20"/>
        </w:rPr>
      </w:pPr>
    </w:p>
    <w:p w:rsidR="00BA0A3B" w:rsidRDefault="00BA0A3B" w:rsidP="00450F67">
      <w:pPr>
        <w:jc w:val="center"/>
        <w:rPr>
          <w:sz w:val="20"/>
        </w:rPr>
      </w:pPr>
    </w:p>
    <w:p w:rsidR="008831E7" w:rsidRDefault="008831E7" w:rsidP="00450F67">
      <w:pPr>
        <w:jc w:val="center"/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153C21">
        <w:rPr>
          <w:b/>
          <w:sz w:val="20"/>
        </w:rPr>
        <w:t>__</w:t>
      </w:r>
      <w:r w:rsidR="00190EA5">
        <w:rPr>
          <w:b/>
          <w:sz w:val="20"/>
        </w:rPr>
        <w:t>.</w:t>
      </w:r>
      <w:r w:rsidR="00153C21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0F52E2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153C21">
        <w:rPr>
          <w:b/>
          <w:sz w:val="20"/>
        </w:rPr>
        <w:t>__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>бюджетов РФ за 2018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3"/>
        <w:gridCol w:w="3408"/>
        <w:gridCol w:w="558"/>
        <w:gridCol w:w="850"/>
        <w:gridCol w:w="571"/>
        <w:gridCol w:w="851"/>
        <w:gridCol w:w="3661"/>
      </w:tblGrid>
      <w:tr w:rsidR="003E3C85" w:rsidRPr="003E3C85" w:rsidTr="008E7164">
        <w:trPr>
          <w:trHeight w:val="525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Функци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нальная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В</w:t>
            </w:r>
            <w:r w:rsidRPr="003E3C85">
              <w:rPr>
                <w:b/>
                <w:bCs/>
                <w:sz w:val="20"/>
              </w:rPr>
              <w:t>е</w:t>
            </w:r>
            <w:r w:rsidRPr="003E3C85">
              <w:rPr>
                <w:b/>
                <w:bCs/>
                <w:sz w:val="20"/>
              </w:rPr>
              <w:t>до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Цел</w:t>
            </w:r>
            <w:proofErr w:type="gramStart"/>
            <w:r w:rsidRPr="003E3C85">
              <w:rPr>
                <w:b/>
                <w:bCs/>
                <w:sz w:val="20"/>
              </w:rPr>
              <w:t>.</w:t>
            </w:r>
            <w:proofErr w:type="gramEnd"/>
            <w:r w:rsidRPr="003E3C85">
              <w:rPr>
                <w:b/>
                <w:bCs/>
                <w:sz w:val="20"/>
              </w:rPr>
              <w:t xml:space="preserve"> </w:t>
            </w:r>
            <w:proofErr w:type="gramStart"/>
            <w:r w:rsidRPr="003E3C85">
              <w:rPr>
                <w:b/>
                <w:bCs/>
                <w:sz w:val="20"/>
              </w:rPr>
              <w:t>с</w:t>
            </w:r>
            <w:proofErr w:type="gramEnd"/>
            <w:r w:rsidRPr="003E3C85">
              <w:rPr>
                <w:b/>
                <w:bCs/>
                <w:sz w:val="20"/>
              </w:rPr>
              <w:t>т.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Вид расх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C85" w:rsidRPr="00D94C8F" w:rsidRDefault="003E3C85" w:rsidP="003E3C85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кла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ф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к</w:t>
            </w:r>
            <w:r w:rsidRPr="003E3C85">
              <w:rPr>
                <w:b/>
                <w:bCs/>
                <w:sz w:val="20"/>
              </w:rPr>
              <w:t>а</w:t>
            </w:r>
            <w:r w:rsidRPr="003E3C85">
              <w:rPr>
                <w:b/>
                <w:bCs/>
                <w:sz w:val="20"/>
              </w:rPr>
              <w:t>ция</w:t>
            </w: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1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ОБЩЕГОСУДАРСТВЕННЫЕ      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D1F94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3D1F94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</w:t>
            </w:r>
            <w:r w:rsidR="001A491F">
              <w:rPr>
                <w:b/>
                <w:bCs/>
                <w:sz w:val="20"/>
              </w:rPr>
              <w:t>1</w:t>
            </w:r>
          </w:p>
        </w:tc>
      </w:tr>
      <w:tr w:rsidR="003E3C85" w:rsidRPr="003E3C85" w:rsidTr="008E7164">
        <w:trPr>
          <w:trHeight w:val="8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ункционирование высшего дол</w:t>
            </w:r>
            <w:r w:rsidRPr="003E3C85">
              <w:rPr>
                <w:i/>
                <w:iCs/>
                <w:sz w:val="20"/>
              </w:rPr>
              <w:t>ж</w:t>
            </w:r>
            <w:r w:rsidRPr="003E3C85">
              <w:rPr>
                <w:i/>
                <w:iCs/>
                <w:sz w:val="20"/>
              </w:rPr>
              <w:t>ностного лица субъекта Российской Федерации и органа  местного с</w:t>
            </w:r>
            <w:r w:rsidRPr="003E3C85">
              <w:rPr>
                <w:i/>
                <w:iCs/>
                <w:sz w:val="20"/>
              </w:rPr>
              <w:t>а</w:t>
            </w:r>
            <w:r w:rsidRPr="003E3C85">
              <w:rPr>
                <w:i/>
                <w:iCs/>
                <w:sz w:val="20"/>
              </w:rPr>
              <w:t>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1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8</w:t>
            </w:r>
          </w:p>
        </w:tc>
      </w:tr>
      <w:tr w:rsidR="003E3C85" w:rsidRPr="003E3C85" w:rsidTr="008E7164">
        <w:trPr>
          <w:trHeight w:val="20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164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134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ункционирование Правительства Российской Федерации, высших и</w:t>
            </w:r>
            <w:r w:rsidRPr="003E3C85">
              <w:rPr>
                <w:i/>
                <w:iCs/>
                <w:sz w:val="20"/>
              </w:rPr>
              <w:t>с</w:t>
            </w:r>
            <w:r w:rsidRPr="003E3C85">
              <w:rPr>
                <w:i/>
                <w:iCs/>
                <w:sz w:val="20"/>
              </w:rPr>
              <w:t>полнительных органов госуда</w:t>
            </w:r>
            <w:r w:rsidRPr="003E3C85">
              <w:rPr>
                <w:i/>
                <w:iCs/>
                <w:sz w:val="20"/>
              </w:rPr>
              <w:t>р</w:t>
            </w:r>
            <w:r w:rsidRPr="003E3C85">
              <w:rPr>
                <w:i/>
                <w:iCs/>
                <w:sz w:val="20"/>
              </w:rPr>
              <w:t>ственной власти субъектов Росси</w:t>
            </w:r>
            <w:r w:rsidRPr="003E3C85">
              <w:rPr>
                <w:i/>
                <w:iCs/>
                <w:sz w:val="20"/>
              </w:rPr>
              <w:t>й</w:t>
            </w:r>
            <w:r w:rsidRPr="003E3C85">
              <w:rPr>
                <w:i/>
                <w:iCs/>
                <w:sz w:val="20"/>
              </w:rPr>
              <w:t>ской Федерации, местных админ</w:t>
            </w:r>
            <w:r w:rsidRPr="003E3C85">
              <w:rPr>
                <w:i/>
                <w:iCs/>
                <w:sz w:val="20"/>
              </w:rPr>
              <w:t>и</w:t>
            </w:r>
            <w:r w:rsidRPr="003E3C85">
              <w:rPr>
                <w:i/>
                <w:iCs/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9</w:t>
            </w:r>
            <w:r w:rsidR="003D3CEC">
              <w:rPr>
                <w:i/>
                <w:iCs/>
                <w:sz w:val="20"/>
              </w:rPr>
              <w:t>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</w:t>
            </w:r>
            <w:r w:rsidR="003D3CEC">
              <w:rPr>
                <w:b/>
                <w:bCs/>
                <w:sz w:val="20"/>
              </w:rPr>
              <w:t>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  <w:r w:rsidR="003D3CEC">
              <w:rPr>
                <w:sz w:val="20"/>
              </w:rPr>
              <w:t>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Центральный аппар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  <w:r w:rsidR="003D3CEC">
              <w:rPr>
                <w:sz w:val="20"/>
              </w:rPr>
              <w:t>4</w:t>
            </w:r>
          </w:p>
        </w:tc>
      </w:tr>
      <w:tr w:rsidR="003E3C85" w:rsidRPr="003E3C85" w:rsidTr="008E7164">
        <w:trPr>
          <w:trHeight w:val="171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C0016A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</w:t>
            </w:r>
            <w:r w:rsidR="00C0016A">
              <w:rPr>
                <w:sz w:val="20"/>
              </w:rPr>
              <w:t>9</w:t>
            </w:r>
            <w:r w:rsidR="0072672C">
              <w:rPr>
                <w:sz w:val="20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016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</w:tc>
      </w:tr>
      <w:tr w:rsidR="003E3C85" w:rsidRPr="003E3C85" w:rsidTr="008E7164">
        <w:trPr>
          <w:trHeight w:val="60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C0016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016A" w:rsidP="00C00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3D3CEC">
              <w:rPr>
                <w:sz w:val="20"/>
              </w:rPr>
              <w:t>2</w:t>
            </w:r>
          </w:p>
        </w:tc>
      </w:tr>
      <w:tr w:rsidR="005D525D" w:rsidRPr="003E3C85" w:rsidTr="008E7164">
        <w:trPr>
          <w:trHeight w:val="25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Default="005D525D" w:rsidP="005D5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525D" w:rsidRDefault="005D525D" w:rsidP="005D5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зервные фонды местных адми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D525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bookmarkStart w:id="2" w:name="_Hlk3322048"/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D525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bookmarkEnd w:id="2"/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оведение выборов в представ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ельные орган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оведение выборов главы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bookmarkStart w:id="3" w:name="_Hlk3322468"/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</w:tr>
      <w:bookmarkEnd w:id="3"/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i/>
                <w:iCs/>
                <w:color w:val="000000"/>
                <w:sz w:val="20"/>
              </w:rPr>
            </w:pPr>
            <w:bookmarkStart w:id="4" w:name="OLE_LINK6"/>
            <w:bookmarkStart w:id="5" w:name="OLE_LINK7"/>
            <w:r>
              <w:rPr>
                <w:i/>
                <w:iCs/>
                <w:color w:val="000000"/>
                <w:sz w:val="20"/>
              </w:rPr>
              <w:t>Другие общегосударственные вопр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сы</w:t>
            </w:r>
            <w:bookmarkEnd w:id="4"/>
            <w:bookmarkEnd w:id="5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172363" w:rsidRDefault="00172363" w:rsidP="007F1C16">
            <w:pPr>
              <w:rPr>
                <w:color w:val="000000"/>
                <w:sz w:val="20"/>
              </w:rPr>
            </w:pPr>
            <w:r w:rsidRPr="00172363">
              <w:rPr>
                <w:iCs/>
                <w:color w:val="000000"/>
                <w:sz w:val="20"/>
              </w:rPr>
              <w:t>Другие общегосударственные в</w:t>
            </w:r>
            <w:r w:rsidRPr="00172363">
              <w:rPr>
                <w:iCs/>
                <w:color w:val="000000"/>
                <w:sz w:val="20"/>
              </w:rPr>
              <w:t>о</w:t>
            </w:r>
            <w:r w:rsidRPr="00172363">
              <w:rPr>
                <w:iCs/>
                <w:color w:val="000000"/>
                <w:sz w:val="20"/>
              </w:rPr>
              <w:t>просы</w:t>
            </w:r>
            <w:r>
              <w:rPr>
                <w:iCs/>
                <w:color w:val="000000"/>
                <w:sz w:val="20"/>
              </w:rPr>
              <w:t xml:space="preserve"> </w:t>
            </w:r>
            <w:proofErr w:type="gramStart"/>
            <w:r>
              <w:rPr>
                <w:iCs/>
                <w:color w:val="000000"/>
                <w:sz w:val="20"/>
              </w:rPr>
              <w:t>Слободского</w:t>
            </w:r>
            <w:proofErr w:type="gramEnd"/>
            <w:r>
              <w:rPr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</w:rPr>
              <w:t>сп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1723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</w:t>
            </w:r>
            <w:r w:rsidR="00172363">
              <w:rPr>
                <w:color w:val="000000"/>
                <w:sz w:val="20"/>
              </w:rPr>
              <w:t>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172363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Default="00172363" w:rsidP="001723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172363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172363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2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02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существление первичного вои</w:t>
            </w:r>
            <w:r w:rsidRPr="003E3C85">
              <w:rPr>
                <w:sz w:val="20"/>
              </w:rPr>
              <w:t>н</w:t>
            </w:r>
            <w:r w:rsidRPr="003E3C85">
              <w:rPr>
                <w:sz w:val="20"/>
              </w:rPr>
              <w:t>ского учета на территориях, где о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160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  <w:tr w:rsidR="003E3C85" w:rsidRPr="003E3C85" w:rsidTr="008E7164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3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БЕЗОПА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НОСТЬ И ПРАВООХРАН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  <w:tr w:rsidR="003E3C85" w:rsidRPr="003E3C85" w:rsidTr="008E7164">
        <w:trPr>
          <w:trHeight w:val="91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3E3C85">
              <w:rPr>
                <w:i/>
                <w:iCs/>
                <w:sz w:val="20"/>
              </w:rPr>
              <w:t>ж</w:t>
            </w:r>
            <w:r w:rsidRPr="003E3C85">
              <w:rPr>
                <w:i/>
                <w:iCs/>
                <w:sz w:val="20"/>
              </w:rPr>
              <w:t>данск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3E3C85" w:rsidRPr="003E3C85" w:rsidTr="008E7164">
        <w:trPr>
          <w:trHeight w:val="3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E3C85" w:rsidRPr="003E3C85" w:rsidTr="008E7164">
        <w:trPr>
          <w:trHeight w:val="127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Пожа</w:t>
            </w:r>
            <w:r w:rsidRPr="003E3C85">
              <w:rPr>
                <w:sz w:val="20"/>
              </w:rPr>
              <w:t>р</w:t>
            </w:r>
            <w:r w:rsidRPr="003E3C85">
              <w:rPr>
                <w:sz w:val="20"/>
              </w:rPr>
              <w:t>ная безопасность и обеспечение бе</w:t>
            </w:r>
            <w:r w:rsidRPr="003E3C85">
              <w:rPr>
                <w:sz w:val="20"/>
              </w:rPr>
              <w:t>з</w:t>
            </w:r>
            <w:r w:rsidRPr="003E3C85">
              <w:rPr>
                <w:sz w:val="20"/>
              </w:rPr>
              <w:t>опасности граждан на водных об</w:t>
            </w:r>
            <w:r w:rsidRPr="003E3C85">
              <w:rPr>
                <w:sz w:val="20"/>
              </w:rPr>
              <w:t>ъ</w:t>
            </w:r>
            <w:r w:rsidRPr="003E3C85">
              <w:rPr>
                <w:sz w:val="20"/>
              </w:rPr>
              <w:t>ектах в границах Слободского се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ского поселения на 2017 - 2022 г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1.01.4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265B" w:rsidRPr="003E3C85" w:rsidTr="008E7164">
        <w:trPr>
          <w:trHeight w:val="69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Обеспечение пожарной безопасн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7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  <w:tr w:rsidR="003E3C85" w:rsidRPr="003E3C85" w:rsidTr="008E7164">
        <w:trPr>
          <w:trHeight w:val="135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Пожа</w:t>
            </w:r>
            <w:r w:rsidRPr="003E3C85">
              <w:rPr>
                <w:sz w:val="20"/>
              </w:rPr>
              <w:t>р</w:t>
            </w:r>
            <w:r w:rsidRPr="003E3C85">
              <w:rPr>
                <w:sz w:val="20"/>
              </w:rPr>
              <w:t>ная безопасность и обеспечение бе</w:t>
            </w:r>
            <w:r w:rsidRPr="003E3C85">
              <w:rPr>
                <w:sz w:val="20"/>
              </w:rPr>
              <w:t>з</w:t>
            </w:r>
            <w:r w:rsidRPr="003E3C85">
              <w:rPr>
                <w:sz w:val="20"/>
              </w:rPr>
              <w:t>опасности граждан на водных об</w:t>
            </w:r>
            <w:r w:rsidRPr="003E3C85">
              <w:rPr>
                <w:sz w:val="20"/>
              </w:rPr>
              <w:t>ъ</w:t>
            </w:r>
            <w:r w:rsidRPr="003E3C85">
              <w:rPr>
                <w:sz w:val="20"/>
              </w:rPr>
              <w:t>ектах в границах Слободского се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ского поселения на 2017 - 2022 г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1.01.4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E265B" w:rsidRPr="003E3C85" w:rsidTr="008E7164">
        <w:trPr>
          <w:trHeight w:val="69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4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ЭКОНОМ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E635C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5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C228C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59</w:t>
            </w:r>
          </w:p>
        </w:tc>
      </w:tr>
      <w:tr w:rsidR="003E3C85" w:rsidRPr="003E3C85" w:rsidTr="008E7164">
        <w:trPr>
          <w:trHeight w:val="3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4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орожное хозяйств</w:t>
            </w:r>
            <w:proofErr w:type="gramStart"/>
            <w:r w:rsidRPr="003E3C85">
              <w:rPr>
                <w:i/>
                <w:iCs/>
                <w:sz w:val="20"/>
              </w:rPr>
              <w:t>о(</w:t>
            </w:r>
            <w:proofErr w:type="gramEnd"/>
            <w:r w:rsidRPr="003E3C85">
              <w:rPr>
                <w:i/>
                <w:iCs/>
                <w:sz w:val="20"/>
              </w:rPr>
              <w:t>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E635C9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796</w:t>
            </w:r>
            <w:r w:rsidR="00E635C9">
              <w:rPr>
                <w:i/>
                <w:iCs/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606</w:t>
            </w:r>
          </w:p>
        </w:tc>
      </w:tr>
      <w:tr w:rsidR="003E3C85" w:rsidRPr="003E3C85" w:rsidTr="008E7164">
        <w:trPr>
          <w:trHeight w:val="32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796</w:t>
            </w:r>
            <w:r w:rsidR="00E635C9">
              <w:rPr>
                <w:b/>
                <w:bCs/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06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2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792</w:t>
            </w:r>
            <w:r w:rsidR="00E635C9">
              <w:rPr>
                <w:i/>
                <w:iCs/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69</w:t>
            </w:r>
          </w:p>
        </w:tc>
      </w:tr>
      <w:tr w:rsidR="003E3C85" w:rsidRPr="003E3C85" w:rsidTr="008E7164">
        <w:trPr>
          <w:trHeight w:val="154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троительство, модернизация, 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монт и содержание автомобильных дорог общего пользования, в том числе дорог в поселениях (за искл</w:t>
            </w:r>
            <w:r w:rsidRPr="003E3C85">
              <w:rPr>
                <w:sz w:val="20"/>
              </w:rPr>
              <w:t>ю</w:t>
            </w:r>
            <w:r w:rsidRPr="003E3C85">
              <w:rPr>
                <w:sz w:val="20"/>
              </w:rPr>
              <w:t>чением автомобильных дорог фед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рального значен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92</w:t>
            </w:r>
            <w:r w:rsidR="00E635C9">
              <w:rPr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9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из бюджета муниципального района на осуществление части по</w:t>
            </w:r>
            <w:r w:rsidRPr="003E3C85">
              <w:rPr>
                <w:sz w:val="20"/>
              </w:rPr>
              <w:t>л</w:t>
            </w:r>
            <w:r w:rsidRPr="003E3C85">
              <w:rPr>
                <w:sz w:val="20"/>
              </w:rPr>
              <w:t>номочий по решению вопросов местного значения в соответствии с заключенными соглаш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</w:t>
            </w:r>
            <w:proofErr w:type="gramStart"/>
            <w:r w:rsidRPr="003E3C85">
              <w:rPr>
                <w:sz w:val="20"/>
              </w:rPr>
              <w:t>и(</w:t>
            </w:r>
            <w:proofErr w:type="gramEnd"/>
            <w:r w:rsidRPr="003E3C85">
              <w:rPr>
                <w:sz w:val="20"/>
              </w:rPr>
              <w:t>финансирование дорожного х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зяйства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29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монт и содержание автомоби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ных дорог общего пользования на территории ССП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45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E635C9" w:rsidP="00E63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Финансирование дорожного хозя</w:t>
            </w:r>
            <w:r w:rsidRPr="003E3C85">
              <w:rPr>
                <w:sz w:val="20"/>
              </w:rPr>
              <w:t>й</w:t>
            </w:r>
            <w:r w:rsidRPr="003E3C85">
              <w:rPr>
                <w:sz w:val="20"/>
              </w:rPr>
              <w:t>ства за счет ме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22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8</w:t>
            </w:r>
            <w:r w:rsidR="00383D54">
              <w:rPr>
                <w:sz w:val="2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финансирование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хозяйства (районный бю</w:t>
            </w:r>
            <w:r w:rsidRPr="003E3C85">
              <w:rPr>
                <w:sz w:val="20"/>
              </w:rPr>
              <w:t>д</w:t>
            </w:r>
            <w:r w:rsidRPr="003E3C85">
              <w:rPr>
                <w:sz w:val="20"/>
              </w:rPr>
              <w:t>же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42.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финансирование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хозяйства за счет средств обла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72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14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2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  <w:r w:rsidR="00E635C9">
              <w:rPr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9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униципальная программа «Пов</w:t>
            </w:r>
            <w:r w:rsidRPr="003E3C85">
              <w:rPr>
                <w:i/>
                <w:iCs/>
                <w:sz w:val="20"/>
              </w:rPr>
              <w:t>ы</w:t>
            </w:r>
            <w:r w:rsidRPr="003E3C85">
              <w:rPr>
                <w:i/>
                <w:iCs/>
                <w:sz w:val="20"/>
              </w:rPr>
              <w:t>шение безопасности дорожного движения в Слободском  сельском поселении на 2016 – 2018 го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7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7</w:t>
            </w:r>
          </w:p>
        </w:tc>
      </w:tr>
      <w:tr w:rsidR="003E3C85" w:rsidRPr="003E3C85" w:rsidTr="008E7164">
        <w:trPr>
          <w:trHeight w:val="25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ой программы «Повышение безопасности дорожного движения в Слободском  сельском поселении на 2016 – 2018 го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7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роприятия в рамках программы по обеспечению безопасности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движения за счет средств ме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7.1.01.45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20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4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вязь и информа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</w:t>
            </w:r>
          </w:p>
        </w:tc>
      </w:tr>
      <w:tr w:rsidR="003E3C85" w:rsidRPr="003E3C85" w:rsidTr="008E7164">
        <w:trPr>
          <w:trHeight w:val="41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даваемые бюджетам муниципальных районов из бюджетов </w:t>
            </w:r>
            <w:r w:rsidRPr="003E3C85">
              <w:rPr>
                <w:sz w:val="20"/>
              </w:rPr>
              <w:br/>
              <w:t>сельских поселений на осущест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е полномочий по казначейскому исполнению бюджета</w:t>
            </w:r>
            <w:r w:rsidRPr="003E3C85">
              <w:rPr>
                <w:sz w:val="20"/>
              </w:rPr>
              <w:br/>
              <w:t>Слободского сельского поселения в соответствии с заключенными с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E3C85" w:rsidRPr="003E3C85" w:rsidTr="008E7164">
        <w:trPr>
          <w:trHeight w:val="19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04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ругие вопросы в области наци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6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i/>
                <w:iCs/>
                <w:sz w:val="20"/>
              </w:rPr>
              <w:t>у</w:t>
            </w:r>
            <w:r w:rsidRPr="003E3C85">
              <w:rPr>
                <w:i/>
                <w:iCs/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5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ЖИЛИЩНО - КОММУНАЛ</w:t>
            </w:r>
            <w:r w:rsidRPr="003E3C85">
              <w:rPr>
                <w:b/>
                <w:bCs/>
                <w:sz w:val="20"/>
              </w:rPr>
              <w:t>Ь</w:t>
            </w:r>
            <w:r w:rsidRPr="003E3C85">
              <w:rPr>
                <w:b/>
                <w:bCs/>
                <w:sz w:val="20"/>
              </w:rPr>
              <w:t>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40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735F32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6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5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478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35F32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41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3E3C85" w:rsidRPr="003E3C85" w:rsidTr="008E7164">
        <w:trPr>
          <w:trHeight w:val="28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 на осуществление полномочий по 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и риту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E3C85" w:rsidRPr="003E3C85" w:rsidTr="008E7164">
        <w:trPr>
          <w:trHeight w:val="25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1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я благоустройства территории ССП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 xml:space="preserve">03.0.00.00000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1</w:t>
            </w:r>
          </w:p>
        </w:tc>
      </w:tr>
      <w:tr w:rsidR="003E3C85" w:rsidRPr="003E3C85" w:rsidTr="008E7164">
        <w:trPr>
          <w:trHeight w:val="4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Уличное освещ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sz w:val="20"/>
              </w:rPr>
            </w:pPr>
            <w:r w:rsidRPr="003E3C85">
              <w:rPr>
                <w:i/>
                <w:sz w:val="20"/>
              </w:rPr>
              <w:t>03.1.01.45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4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05C7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97</w:t>
            </w:r>
          </w:p>
        </w:tc>
      </w:tr>
      <w:tr w:rsidR="003E3C85" w:rsidRPr="003E3C85" w:rsidTr="008E7164">
        <w:trPr>
          <w:trHeight w:val="55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4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05C7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7</w:t>
            </w:r>
          </w:p>
        </w:tc>
      </w:tr>
      <w:tr w:rsidR="003E3C85" w:rsidRPr="003E3C85" w:rsidTr="008E7164">
        <w:trPr>
          <w:trHeight w:val="35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sz w:val="20"/>
              </w:rPr>
            </w:pPr>
            <w:r w:rsidRPr="003E3C85">
              <w:rPr>
                <w:i/>
                <w:sz w:val="20"/>
              </w:rPr>
              <w:t>03.1.01.45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6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F19A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6</w:t>
            </w:r>
          </w:p>
        </w:tc>
      </w:tr>
      <w:tr w:rsidR="003E3C85" w:rsidRPr="003E3C85" w:rsidTr="008E7164">
        <w:trPr>
          <w:trHeight w:val="54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6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F19A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3E3C85" w:rsidRPr="003E3C85" w:rsidTr="008E7164">
        <w:trPr>
          <w:trHeight w:val="60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чие мероприятия по благ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устройству городских округов и п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.1.01.4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E5E8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8</w:t>
            </w:r>
          </w:p>
        </w:tc>
      </w:tr>
      <w:tr w:rsidR="003E3C85" w:rsidRPr="003E3C85" w:rsidTr="008E7164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1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5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6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35F32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2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36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735F32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62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из бюджета муниципального района на осуществление части по</w:t>
            </w:r>
            <w:r w:rsidRPr="003E3C85">
              <w:rPr>
                <w:sz w:val="20"/>
              </w:rPr>
              <w:t>л</w:t>
            </w:r>
            <w:r w:rsidRPr="003E3C85">
              <w:rPr>
                <w:sz w:val="20"/>
              </w:rPr>
              <w:t>номочий по решению вопросов местного значения в соответствии с заключенными соглаш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</w:t>
            </w:r>
            <w:proofErr w:type="gramStart"/>
            <w:r w:rsidRPr="003E3C85">
              <w:rPr>
                <w:sz w:val="20"/>
              </w:rPr>
              <w:t>и(</w:t>
            </w:r>
            <w:proofErr w:type="gramEnd"/>
            <w:r w:rsidRPr="003E3C85">
              <w:rPr>
                <w:sz w:val="20"/>
              </w:rPr>
              <w:t>финансирование дорожного х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зяйства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1.29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 xml:space="preserve">ципальными) органами, казенными </w:t>
            </w:r>
            <w:r w:rsidRPr="003E3C85">
              <w:rPr>
                <w:sz w:val="20"/>
              </w:rPr>
              <w:lastRenderedPageBreak/>
              <w:t>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беспечение деятельности подв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омств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1.45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53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1</w:t>
            </w:r>
          </w:p>
        </w:tc>
      </w:tr>
      <w:tr w:rsidR="003E3C85" w:rsidRPr="003E3C85" w:rsidTr="008E7164">
        <w:trPr>
          <w:trHeight w:val="26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6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195A29">
            <w:pPr>
              <w:tabs>
                <w:tab w:val="left" w:pos="2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52</w:t>
            </w:r>
          </w:p>
        </w:tc>
      </w:tr>
      <w:tr w:rsidR="003E3C85" w:rsidRPr="003E3C85" w:rsidTr="008E7164">
        <w:trPr>
          <w:trHeight w:val="54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3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700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195A2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7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олодежная политика и оздоровл</w:t>
            </w:r>
            <w:r w:rsidRPr="003E3C85">
              <w:rPr>
                <w:i/>
                <w:iCs/>
                <w:sz w:val="20"/>
              </w:rPr>
              <w:t>е</w:t>
            </w:r>
            <w:r w:rsidRPr="003E3C85">
              <w:rPr>
                <w:i/>
                <w:iCs/>
                <w:sz w:val="20"/>
              </w:rPr>
              <w:t>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Социально-культурный центр» Слободского сельского п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 на ок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зание (выполнение) муниципальн</w:t>
            </w:r>
            <w:r w:rsidRPr="003E3C85">
              <w:rPr>
                <w:sz w:val="20"/>
              </w:rPr>
              <w:t>ы</w:t>
            </w:r>
            <w:r w:rsidRPr="003E3C85">
              <w:rPr>
                <w:sz w:val="20"/>
              </w:rPr>
              <w:t>ми учреждениями услуг (работ) в сфере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0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sz w:val="20"/>
              </w:rPr>
              <w:t>Межбюджетные трансферты на обеспечение трудоустройства нес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вершеннолетних граждан на в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менные рабочие места за счет средств бюджета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6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» Мол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ежная политика на 2017-2022 г в Слободском сельском поселен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молоде</w:t>
            </w:r>
            <w:r w:rsidRPr="003E3C85">
              <w:rPr>
                <w:sz w:val="20"/>
              </w:rPr>
              <w:t>ж</w:t>
            </w:r>
            <w:r w:rsidRPr="003E3C85">
              <w:rPr>
                <w:sz w:val="20"/>
              </w:rPr>
              <w:t>ной политики на территории посе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ведение мероприятий для детей и молодеж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1.4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оказание (выполн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е</w:t>
            </w:r>
            <w:proofErr w:type="gramStart"/>
            <w:r w:rsidRPr="003E3C85">
              <w:rPr>
                <w:sz w:val="20"/>
              </w:rPr>
              <w:t>)м</w:t>
            </w:r>
            <w:proofErr w:type="gramEnd"/>
            <w:r w:rsidRPr="003E3C85">
              <w:rPr>
                <w:sz w:val="20"/>
              </w:rPr>
              <w:t>униципальными учрежд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и услуг( работ) в сфере молоде</w:t>
            </w:r>
            <w:r w:rsidRPr="003E3C85">
              <w:rPr>
                <w:sz w:val="20"/>
              </w:rPr>
              <w:t>ж</w:t>
            </w:r>
            <w:r w:rsidRPr="003E3C85">
              <w:rPr>
                <w:sz w:val="20"/>
              </w:rPr>
              <w:t>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1.70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едоставление субсидий 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, автономным учреждениям и иным некоммерческим организа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8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КУЛЬТУРА И КИНЕМАТОГР</w:t>
            </w:r>
            <w:r w:rsidRPr="003E3C85">
              <w:rPr>
                <w:b/>
                <w:bCs/>
                <w:sz w:val="20"/>
              </w:rPr>
              <w:t>А</w:t>
            </w:r>
            <w:r w:rsidRPr="003E3C85">
              <w:rPr>
                <w:b/>
                <w:bCs/>
                <w:sz w:val="20"/>
              </w:rPr>
              <w:t>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8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84A1A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84A1A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6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9</w:t>
            </w:r>
          </w:p>
        </w:tc>
      </w:tr>
      <w:tr w:rsidR="003E3C85" w:rsidRPr="003E3C85" w:rsidTr="008E7164">
        <w:trPr>
          <w:trHeight w:val="28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3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84A1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7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создание условий для 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и досуга и обеспечения жит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лей поселения услугами организаций </w:t>
            </w:r>
            <w:r w:rsidRPr="003E3C85">
              <w:rPr>
                <w:sz w:val="20"/>
              </w:rPr>
              <w:lastRenderedPageBreak/>
              <w:t>культуры в соответствии с закл</w:t>
            </w:r>
            <w:r w:rsidRPr="003E3C85">
              <w:rPr>
                <w:sz w:val="20"/>
              </w:rPr>
              <w:t>ю</w:t>
            </w:r>
            <w:r w:rsidRPr="003E3C85">
              <w:rPr>
                <w:sz w:val="20"/>
              </w:rPr>
              <w:t>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87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1E60C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3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организацию библиотечн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го обслуживания населения, по ко</w:t>
            </w:r>
            <w:r w:rsidRPr="003E3C85">
              <w:rPr>
                <w:sz w:val="20"/>
              </w:rPr>
              <w:t>м</w:t>
            </w:r>
            <w:r w:rsidRPr="003E3C85">
              <w:rPr>
                <w:sz w:val="20"/>
              </w:rPr>
              <w:t>плектованию обеспечению сохра</w:t>
            </w:r>
            <w:r w:rsidRPr="003E3C85">
              <w:rPr>
                <w:sz w:val="20"/>
              </w:rPr>
              <w:t>н</w:t>
            </w:r>
            <w:r w:rsidRPr="003E3C85">
              <w:rPr>
                <w:sz w:val="20"/>
              </w:rPr>
              <w:t>ности библиотечных фондов би</w:t>
            </w:r>
            <w:r w:rsidRPr="003E3C85">
              <w:rPr>
                <w:sz w:val="20"/>
              </w:rPr>
              <w:t>б</w:t>
            </w:r>
            <w:r w:rsidRPr="003E3C85">
              <w:rPr>
                <w:sz w:val="20"/>
              </w:rPr>
              <w:t>лиотек поселения в соответствии с заклю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6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BC50F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83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BC50F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367</w:t>
            </w:r>
          </w:p>
        </w:tc>
      </w:tr>
      <w:tr w:rsidR="003E3C85" w:rsidRPr="003E3C85" w:rsidTr="008E7164">
        <w:trPr>
          <w:trHeight w:val="103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я досуга и обеспечение  ж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елей ССП услугами культуры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5874C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874C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5874C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874C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я в сфере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45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й в сфере библиотечн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го обслужи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45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75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5</w:t>
            </w:r>
          </w:p>
        </w:tc>
      </w:tr>
      <w:tr w:rsidR="003E3C85" w:rsidRPr="003E3C85" w:rsidTr="008E7164">
        <w:trPr>
          <w:trHeight w:val="95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едоставление субсидий бюдже</w:t>
            </w:r>
            <w:r w:rsidRPr="003E3C85">
              <w:rPr>
                <w:i/>
                <w:iCs/>
                <w:sz w:val="20"/>
              </w:rPr>
              <w:t>т</w:t>
            </w:r>
            <w:r w:rsidRPr="003E3C85">
              <w:rPr>
                <w:i/>
                <w:iCs/>
                <w:sz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6345EE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001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Доплаты к пенсиям государственных служащих субъектов РФ и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ых служащих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6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оциальное обеспечение и иные в</w:t>
            </w:r>
            <w:r w:rsidRPr="003E3C85">
              <w:rPr>
                <w:sz w:val="20"/>
              </w:rPr>
              <w:t>ы</w:t>
            </w:r>
            <w:r w:rsidRPr="003E3C85">
              <w:rPr>
                <w:sz w:val="20"/>
              </w:rPr>
              <w:t>платы населению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003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зервные фонды местных адми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оциальное обеспечение и иные в</w:t>
            </w:r>
            <w:r w:rsidRPr="003E3C85">
              <w:rPr>
                <w:i/>
                <w:iCs/>
                <w:sz w:val="20"/>
              </w:rPr>
              <w:t>ы</w:t>
            </w:r>
            <w:r w:rsidRPr="003E3C85">
              <w:rPr>
                <w:i/>
                <w:iCs/>
                <w:sz w:val="20"/>
              </w:rPr>
              <w:t>платы населению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1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ED1A1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лений по решению части  вопросов местного значения  на обеспечение </w:t>
            </w:r>
            <w:r w:rsidRPr="003E3C85">
              <w:rPr>
                <w:sz w:val="20"/>
              </w:rPr>
              <w:lastRenderedPageBreak/>
              <w:t>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роприятий поселения в соответствии с заклю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D1A1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Разв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ие физической культуры на терр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ории ССП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2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я в сфере физическо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1.01.45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едоставление субсидий бюдже</w:t>
            </w:r>
            <w:r w:rsidRPr="003E3C85">
              <w:rPr>
                <w:i/>
                <w:iCs/>
                <w:sz w:val="20"/>
              </w:rPr>
              <w:t>т</w:t>
            </w:r>
            <w:r w:rsidRPr="003E3C85">
              <w:rPr>
                <w:i/>
                <w:iCs/>
                <w:sz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00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ЕЖБЮДЖЕТНЫЕ ТРАН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ФЕРТЫ ОБЩЕГО ХАРАКТЕРА БЮДЖЕТАМ СУБЪЕКТОВ РОССИЙСКОЙ ФЕДЕРАЦИИ И МУНИЦИПАЛЬНЫХ ОБРАЗ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ВАНИЙ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9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C0265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</w:tr>
      <w:tr w:rsidR="003E3C85" w:rsidRPr="003E3C85" w:rsidTr="008E7164">
        <w:trPr>
          <w:trHeight w:val="57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4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чие межбюджетные тран</w:t>
            </w:r>
            <w:r w:rsidRPr="003E3C85">
              <w:rPr>
                <w:i/>
                <w:iCs/>
                <w:sz w:val="20"/>
              </w:rPr>
              <w:t>с</w:t>
            </w:r>
            <w:r w:rsidRPr="003E3C85">
              <w:rPr>
                <w:i/>
                <w:iCs/>
                <w:sz w:val="20"/>
              </w:rPr>
              <w:t>ферты обще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9</w:t>
            </w:r>
          </w:p>
        </w:tc>
      </w:tr>
      <w:tr w:rsidR="003E3C85" w:rsidRPr="003E3C85" w:rsidTr="008E7164">
        <w:trPr>
          <w:trHeight w:val="41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265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содержание органов мес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ого самоуправления УМР в соо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ветствии с заключенными соглаш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25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27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3C85" w:rsidRPr="003E3C85" w:rsidRDefault="003E3C85" w:rsidP="003E3C85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7A7CA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964E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5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A64173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A64173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0F52E2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A64173">
        <w:rPr>
          <w:b/>
          <w:sz w:val="20"/>
        </w:rPr>
        <w:t>__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0F52E2">
        <w:rPr>
          <w:bCs/>
          <w:sz w:val="20"/>
        </w:rPr>
        <w:t>8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3685"/>
      </w:tblGrid>
      <w:tr w:rsidR="000D7AE6" w:rsidRPr="00A95165" w:rsidTr="008E7164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8263F" w:rsidRPr="00A95165" w:rsidTr="008E716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</w:t>
            </w:r>
            <w:r w:rsidR="0058263F">
              <w:rPr>
                <w:b/>
                <w:bCs/>
                <w:sz w:val="2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</w:t>
            </w:r>
          </w:p>
        </w:tc>
      </w:tr>
      <w:tr w:rsidR="0058263F" w:rsidRPr="00A95165" w:rsidTr="008E7164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7</w:t>
            </w:r>
          </w:p>
        </w:tc>
      </w:tr>
      <w:tr w:rsidR="0058263F" w:rsidRPr="00A95165" w:rsidTr="008E7164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lastRenderedPageBreak/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5</w:t>
            </w:r>
          </w:p>
        </w:tc>
      </w:tr>
      <w:tr w:rsidR="0058263F" w:rsidRPr="00A95165" w:rsidTr="008E716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</w:t>
            </w:r>
            <w:r w:rsidR="0058263F">
              <w:rPr>
                <w:b/>
                <w:bCs/>
                <w:sz w:val="2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563B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902EAA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 201</w:t>
      </w:r>
      <w:r w:rsidR="00902EAA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держание за 201</w:t>
            </w:r>
            <w:r w:rsidR="00902EAA">
              <w:rPr>
                <w:sz w:val="20"/>
              </w:rPr>
              <w:t>8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E121C1" w:rsidP="000A2A1F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5</w:t>
            </w:r>
          </w:p>
        </w:tc>
        <w:tc>
          <w:tcPr>
            <w:tcW w:w="5262" w:type="dxa"/>
          </w:tcPr>
          <w:p w:rsidR="000A2A1F" w:rsidRPr="00902EAA" w:rsidRDefault="00E121C1" w:rsidP="000A2A1F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1750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0207DC" w:rsidP="00E51467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3</w:t>
            </w:r>
            <w:r w:rsidR="00E51467" w:rsidRPr="00902EAA">
              <w:rPr>
                <w:sz w:val="20"/>
                <w:highlight w:val="yellow"/>
              </w:rPr>
              <w:t>0</w:t>
            </w:r>
          </w:p>
        </w:tc>
        <w:tc>
          <w:tcPr>
            <w:tcW w:w="5262" w:type="dxa"/>
          </w:tcPr>
          <w:p w:rsidR="000A2A1F" w:rsidRPr="00902EAA" w:rsidRDefault="00E51467" w:rsidP="004D1166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778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087A2C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.__</w:t>
      </w:r>
      <w:r w:rsidRPr="00A95165">
        <w:rPr>
          <w:b/>
          <w:sz w:val="20"/>
        </w:rPr>
        <w:t>.201</w:t>
      </w:r>
      <w:r w:rsidR="00902EAA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902EAA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902EAA">
              <w:rPr>
                <w:b/>
                <w:sz w:val="20"/>
              </w:rPr>
              <w:t>8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8E7164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5953" w:type="dxa"/>
          </w:tcPr>
          <w:p w:rsidR="00DD29A6" w:rsidRPr="00D94C8F" w:rsidRDefault="00902EAA" w:rsidP="00DD29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595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72" w:rsidRDefault="00D07D72">
      <w:r>
        <w:separator/>
      </w:r>
    </w:p>
  </w:endnote>
  <w:endnote w:type="continuationSeparator" w:id="0">
    <w:p w:rsidR="00D07D72" w:rsidRDefault="00D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72" w:rsidRDefault="00D07D72">
      <w:r>
        <w:separator/>
      </w:r>
    </w:p>
  </w:footnote>
  <w:footnote w:type="continuationSeparator" w:id="0">
    <w:p w:rsidR="00D07D72" w:rsidRDefault="00D0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4" w:rsidRDefault="00383D54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3D54" w:rsidRDefault="00383D54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4" w:rsidRPr="00232D50" w:rsidRDefault="00383D54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8E7164">
      <w:rPr>
        <w:rStyle w:val="a8"/>
        <w:noProof/>
        <w:sz w:val="20"/>
      </w:rPr>
      <w:t>2</w:t>
    </w:r>
    <w:r w:rsidRPr="00232D50">
      <w:rPr>
        <w:rStyle w:val="a8"/>
        <w:sz w:val="20"/>
      </w:rPr>
      <w:fldChar w:fldCharType="end"/>
    </w:r>
  </w:p>
  <w:p w:rsidR="00383D54" w:rsidRDefault="00383D54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7D6F"/>
    <w:rsid w:val="00620483"/>
    <w:rsid w:val="00620738"/>
    <w:rsid w:val="00625B73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50C2-9500-43B4-93C4-34943E7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4</cp:revision>
  <cp:lastPrinted>2019-03-25T11:11:00Z</cp:lastPrinted>
  <dcterms:created xsi:type="dcterms:W3CDTF">2019-03-25T11:03:00Z</dcterms:created>
  <dcterms:modified xsi:type="dcterms:W3CDTF">2019-03-25T11:11:00Z</dcterms:modified>
</cp:coreProperties>
</file>